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145"/>
        <w:gridCol w:w="2391"/>
      </w:tblGrid>
      <w:tr w:rsidR="004C6309" w:rsidRPr="007600D3" w14:paraId="720D8732" w14:textId="77777777" w:rsidTr="004C6309">
        <w:trPr>
          <w:trHeight w:val="533"/>
        </w:trPr>
        <w:tc>
          <w:tcPr>
            <w:tcW w:w="64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BFE06" w14:textId="77777777" w:rsidR="004C6309" w:rsidRPr="004D49A1" w:rsidRDefault="004C6309" w:rsidP="008B3C6A">
            <w:pPr>
              <w:pStyle w:val="Nagwek7"/>
            </w:pPr>
            <w:r w:rsidRPr="004D49A1">
              <w:t>Wydział Ekonomiczny</w:t>
            </w:r>
          </w:p>
          <w:p w14:paraId="734CF3BC" w14:textId="77777777" w:rsidR="004C6309" w:rsidRPr="00690EA6" w:rsidRDefault="004C6309" w:rsidP="008B3C6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6A2F5F0B" w14:textId="77777777" w:rsidR="004C6309" w:rsidRDefault="004C6309" w:rsidP="008B3C6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 zimowy, r. a.</w:t>
            </w:r>
          </w:p>
          <w:p w14:paraId="365E0AA1" w14:textId="32AF1FA6" w:rsidR="004C6309" w:rsidRDefault="004C6309" w:rsidP="008B3C6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6</w:t>
            </w:r>
          </w:p>
          <w:p w14:paraId="50CA8FF7" w14:textId="77777777" w:rsidR="004C6309" w:rsidRDefault="004C6309" w:rsidP="008B3C6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0601C988" w14:textId="53FE05D3" w:rsidR="004C6309" w:rsidRPr="005703C3" w:rsidRDefault="00072B43" w:rsidP="008B3C6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OGISTYK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19EB8" w14:textId="77777777" w:rsidR="004C6309" w:rsidRDefault="004C6309" w:rsidP="004C6309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651BAECB" w14:textId="401D137E" w:rsidR="004C6309" w:rsidRPr="004C6309" w:rsidRDefault="004C6309" w:rsidP="004C6309">
            <w:pPr>
              <w:ind w:left="2032" w:hanging="283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</w:tc>
      </w:tr>
      <w:tr w:rsidR="004C6309" w:rsidRPr="007600D3" w14:paraId="685911D1" w14:textId="77777777" w:rsidTr="009727D2">
        <w:trPr>
          <w:trHeight w:val="2117"/>
        </w:trPr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657A" w14:textId="77777777" w:rsidR="004C6309" w:rsidRPr="004D49A1" w:rsidRDefault="004C6309" w:rsidP="004C6309">
            <w:pPr>
              <w:pStyle w:val="Nagwek7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FECF" w14:textId="4BE1B005" w:rsidR="004C6309" w:rsidRDefault="004C6309" w:rsidP="00ED220E">
            <w:pPr>
              <w:spacing w:line="240" w:lineRule="auto"/>
              <w:ind w:right="-84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715CF">
              <w:rPr>
                <w:rFonts w:ascii="Calibri" w:hAnsi="Calibri"/>
                <w:b/>
                <w:sz w:val="18"/>
                <w:szCs w:val="18"/>
              </w:rPr>
              <w:t>30.09-0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.10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z w:val="18"/>
                <w:szCs w:val="18"/>
              </w:rPr>
              <w:t>wt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-pt)</w:t>
            </w:r>
          </w:p>
          <w:p w14:paraId="192B44A9" w14:textId="77777777" w:rsidR="004C6309" w:rsidRPr="000715CF" w:rsidRDefault="004C6309" w:rsidP="004C6309">
            <w:pPr>
              <w:spacing w:line="240" w:lineRule="auto"/>
              <w:ind w:left="-579" w:right="-841" w:firstLine="59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715CF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-1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0715CF">
              <w:rPr>
                <w:rFonts w:ascii="Calibri" w:hAnsi="Calibri"/>
                <w:b/>
                <w:sz w:val="18"/>
                <w:szCs w:val="18"/>
              </w:rPr>
              <w:t>.10 (pn-pt)</w:t>
            </w:r>
          </w:p>
          <w:p w14:paraId="2BF5CBCE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7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31.10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6061E5BD" w14:textId="0F987176" w:rsidR="004C6309" w:rsidRPr="00F111E2" w:rsidRDefault="004C6309" w:rsidP="004C6309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2-1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1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  <w:r w:rsidRPr="000715CF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4B408" w14:textId="77ECB852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4-28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0D9B5121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8-12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A8417A3" w14:textId="77777777" w:rsidR="004C6309" w:rsidRPr="00F111E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2-16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26B77D92" w14:textId="1BFEB031" w:rsidR="00ED220E" w:rsidRPr="009727D2" w:rsidRDefault="004C6309" w:rsidP="004C6309">
            <w:pPr>
              <w:spacing w:line="240" w:lineRule="auto"/>
              <w:jc w:val="both"/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6-30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 w:rsidR="00020F3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  <w:r w:rsidRPr="000715CF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</w:tr>
      <w:tr w:rsidR="004C6309" w:rsidRPr="00F962BB" w14:paraId="0CB00914" w14:textId="77777777" w:rsidTr="00BF7AB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8871F" w14:textId="77777777" w:rsidR="004C6309" w:rsidRPr="00E60BF7" w:rsidRDefault="004C6309" w:rsidP="004C6309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CD744D3" w14:textId="7960F3A7" w:rsidR="004C6309" w:rsidRPr="00C43140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9785E3E" w14:textId="77777777" w:rsidR="004C6309" w:rsidRPr="00960EBB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9C459A6" w14:textId="77777777" w:rsidR="004C6309" w:rsidRPr="00960EBB" w:rsidRDefault="004C6309" w:rsidP="004C63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4C6309" w:rsidRPr="00F962BB" w14:paraId="3084B4C2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8FA96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689240C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4DCC0EE6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28646A05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F43FAD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DFAC659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8981FAB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7F03CD11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4FDEFF62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38F83655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5492BA7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031C782B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ABC92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611AA9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648AC46" w14:textId="67C7C82D" w:rsidR="004C6309" w:rsidRPr="00BD52D0" w:rsidRDefault="004C6309" w:rsidP="004C630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5BBF6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008D7F5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1BB21" w14:textId="50918C69" w:rsidR="004C6309" w:rsidRPr="004E6063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4C6309" w:rsidRPr="00F962BB" w14:paraId="59766E21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75329" w14:textId="77777777" w:rsidR="004C6309" w:rsidRPr="00A80B3D" w:rsidRDefault="004C6309" w:rsidP="004C630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4030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C512151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F77FCE3" w14:textId="404C5266" w:rsidR="004C6309" w:rsidRPr="00727547" w:rsidRDefault="004C6309" w:rsidP="004C6309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2D6FDA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8BA70" w14:textId="77777777" w:rsidR="004C6309" w:rsidRPr="00BD52D0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53606" w14:textId="7AC48ADB" w:rsidR="004C6309" w:rsidRPr="004E6063" w:rsidRDefault="004C6309" w:rsidP="004C6309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2534C" w:rsidRPr="00F962BB" w14:paraId="51921C1A" w14:textId="77777777" w:rsidTr="00562FB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6BBBAF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FE4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0E27554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5FFF41E" w14:textId="5C64A5B9" w:rsidR="0082534C" w:rsidRPr="00727547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4DC8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7CCA7F1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F9CA0D" w14:textId="77777777" w:rsidR="0082534C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figurowanie łańcucha dostaw – wykład</w:t>
            </w:r>
          </w:p>
          <w:p w14:paraId="4807AF66" w14:textId="77777777" w:rsidR="0082534C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1153A949" w14:textId="1B31CE74" w:rsidR="00D60CC0" w:rsidRPr="00727547" w:rsidRDefault="00D60CC0" w:rsidP="0082534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3/7</w:t>
            </w:r>
          </w:p>
        </w:tc>
      </w:tr>
      <w:tr w:rsidR="0082534C" w:rsidRPr="00F962BB" w14:paraId="38A97B3E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CEF54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65A3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C3F844A" w14:textId="0B150E53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</w:t>
            </w:r>
            <w:r>
              <w:rPr>
                <w:rFonts w:ascii="Calibri" w:hAnsi="Calibri" w:cs="Tahoma"/>
                <w:sz w:val="14"/>
              </w:rPr>
              <w:t>-</w:t>
            </w:r>
            <w:r w:rsidRPr="00BD52D0">
              <w:rPr>
                <w:rFonts w:ascii="Calibri" w:hAnsi="Calibri" w:cs="Tahoma"/>
                <w:sz w:val="14"/>
              </w:rPr>
              <w:t>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BC2C6FA" w14:textId="031B2FB9" w:rsidR="0082534C" w:rsidRPr="00FC246E" w:rsidRDefault="0082534C" w:rsidP="0082534C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8323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48B808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CEDAB7" w14:textId="427E12E2" w:rsidR="0082534C" w:rsidRPr="0072754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2534C" w:rsidRPr="00F962BB" w14:paraId="75140C00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9CE6A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0B0FF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BB2DD1C" w14:textId="77777777" w:rsidR="0082534C" w:rsidRPr="00BD52D0" w:rsidRDefault="0082534C" w:rsidP="0082534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7D95708" w14:textId="37A6909E" w:rsidR="0082534C" w:rsidRPr="00FC246E" w:rsidRDefault="0082534C" w:rsidP="0082534C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CC24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E5AE5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9202" w14:textId="78C3D7B5" w:rsidR="0082534C" w:rsidRPr="00C02DBA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534C" w:rsidRPr="00F962BB" w14:paraId="64B64B3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D46F5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7EF43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7E2910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9E31336" w14:textId="11B2BD0C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4CBA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0E5484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3266F" w14:textId="77777777" w:rsidR="0082534C" w:rsidRPr="00C02DBA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534C" w:rsidRPr="00F962BB" w14:paraId="4A3DC5AD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03D1F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59452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E77E141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8098827" w14:textId="110B281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91EA8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58D9C861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917A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06B85115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54D6C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1807FE54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05B4AB0B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7F128641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4B573D6" w14:textId="77777777" w:rsidR="0082534C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02994E9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28304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0A8F82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3D451037" w14:textId="6DCB329C" w:rsidR="0082534C" w:rsidRPr="00727547" w:rsidRDefault="0082534C" w:rsidP="0082534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BE73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B323600" w14:textId="77777777" w:rsidR="0082534C" w:rsidRPr="00BD52D0" w:rsidRDefault="0082534C" w:rsidP="0082534C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4E4BA1" w14:textId="77777777" w:rsidR="0082534C" w:rsidRPr="00BD52D0" w:rsidRDefault="0082534C" w:rsidP="0082534C">
            <w:pPr>
              <w:spacing w:before="60"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2534C" w:rsidRPr="00F962BB" w14:paraId="5D82402A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B5430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9B32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A4B4A8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25769840" w14:textId="276189C1" w:rsidR="0082534C" w:rsidRPr="00727547" w:rsidRDefault="0082534C" w:rsidP="0082534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B911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3BAD26A" w14:textId="77777777" w:rsidR="0082534C" w:rsidRPr="00BD52D0" w:rsidRDefault="0082534C" w:rsidP="0082534C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26EDEB" w14:textId="77777777" w:rsidR="0082534C" w:rsidRPr="00BD52D0" w:rsidRDefault="0082534C" w:rsidP="0082534C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2534C" w:rsidRPr="00F962BB" w14:paraId="299DE32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46565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2C13D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38C0A10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5E6AFDE6" w14:textId="6817CC0B" w:rsidR="0082534C" w:rsidRPr="00FC246E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9B449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4A2F4C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95384E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6F58DED4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00857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BBC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0ECE11E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0A85003D" w14:textId="73FB9DDB" w:rsidR="0082534C" w:rsidRPr="00FC246E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6CA73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17170A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B661A" w14:textId="77777777" w:rsidR="0082534C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288A61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061BFD45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94B60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7D6C21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7AA080D" w14:textId="77777777" w:rsidR="0082534C" w:rsidRPr="00BD52D0" w:rsidRDefault="0082534C" w:rsidP="0082534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5103C14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B7414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040D338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3EEC7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534C" w:rsidRPr="00F962BB" w14:paraId="0BF74B6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003A7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9085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6326EF0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67D6CBE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900CF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F80DF44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1F3E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534C" w:rsidRPr="00F962BB" w14:paraId="3942076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45768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0C69F1F9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577491FB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2E1130B0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648595FE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D82B1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FA91F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15BF4F0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7C19E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DBB0D3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B741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0D99A4D0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22BAEF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A255D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281FA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45530C5B" w14:textId="58191F59" w:rsidR="0082534C" w:rsidRPr="00B84F59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DCBDD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25297BB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3AE7D" w14:textId="2ED53915" w:rsidR="0082534C" w:rsidRPr="00B84F59" w:rsidRDefault="0082534C" w:rsidP="0082534C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2534C" w:rsidRPr="00F962BB" w14:paraId="5CF9F0C1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48A44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9303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ACB7BD5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5B5A69B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6EC1F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6ED3C2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9644E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2534C" w:rsidRPr="00F962BB" w14:paraId="4DB5173C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615F2" w14:textId="77777777" w:rsidR="0082534C" w:rsidRPr="00E60BF7" w:rsidRDefault="0082534C" w:rsidP="0082534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D4CC17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9A66CD7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10AA4FD2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4EB5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D85C12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FA68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3E38B1D2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9327D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22A926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2BFD212" w14:textId="77777777" w:rsidR="0082534C" w:rsidRPr="00BD52D0" w:rsidRDefault="0082534C" w:rsidP="0082534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73EAF060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8C09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A4D042C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5C9BA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5CED4E6C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AA98C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714AF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4815997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4156AB6E" w14:textId="18E36FE2" w:rsidR="0082534C" w:rsidRPr="00AD4473" w:rsidRDefault="0082534C" w:rsidP="008253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B6FEE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D01D68D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0B7F0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534C" w:rsidRPr="00F962BB" w14:paraId="659B94D9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BE764" w14:textId="77777777" w:rsidR="0082534C" w:rsidRPr="00E60BF7" w:rsidRDefault="0082534C" w:rsidP="0082534C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E5859" w14:textId="77777777" w:rsidR="0082534C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98C092" w14:textId="7D31B93C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40206154" w14:textId="6847EE17" w:rsidR="0082534C" w:rsidRPr="00EF0EA4" w:rsidRDefault="0082534C" w:rsidP="0082534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69AFF" w14:textId="77777777" w:rsidR="0082534C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42A783" w14:textId="0BF4E2DC" w:rsidR="0082534C" w:rsidRPr="00BD52D0" w:rsidRDefault="0082534C" w:rsidP="0082534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117D1" w14:textId="77777777" w:rsidR="0082534C" w:rsidRPr="00BD52D0" w:rsidRDefault="0082534C" w:rsidP="0082534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0C30" w:rsidRPr="00F962BB" w14:paraId="48B8942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67614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24CA5E0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71843639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211D38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6AD891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30309D2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269C7A48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5C0BF074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469E2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72ED17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7A270F02" w14:textId="63EE66FC" w:rsidR="00C50C30" w:rsidRPr="00727547" w:rsidRDefault="00C50C30" w:rsidP="00C50C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7A9D3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0FAEEFF" w14:textId="11460806" w:rsidR="00C50C30" w:rsidRPr="0095240A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56A533" w14:textId="77777777" w:rsidR="00C50C30" w:rsidRPr="00FF7D56" w:rsidRDefault="00C50C30" w:rsidP="00C50C30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F7D56">
              <w:rPr>
                <w:rFonts w:ascii="Calibri" w:hAnsi="Calibri"/>
                <w:sz w:val="16"/>
                <w:szCs w:val="16"/>
              </w:rPr>
              <w:t>Finansowanie przedsiębiorstw logistycznych – projekt</w:t>
            </w:r>
          </w:p>
          <w:p w14:paraId="0B058B34" w14:textId="77777777" w:rsidR="00C50C30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G.Jurec</w:t>
            </w:r>
          </w:p>
          <w:p w14:paraId="55AF7F6E" w14:textId="46883D35" w:rsidR="005C4392" w:rsidRPr="00BD52D0" w:rsidRDefault="005C4392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5/b5</w:t>
            </w:r>
          </w:p>
        </w:tc>
      </w:tr>
      <w:tr w:rsidR="00C50C30" w:rsidRPr="00F962BB" w14:paraId="7621B6BD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852F0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2B8E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0ED19C4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63023A8F" w14:textId="4BF1C263" w:rsidR="00C50C30" w:rsidRPr="00727547" w:rsidRDefault="00C50C30" w:rsidP="00C50C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D6F4A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7F366F0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500C5" w14:textId="77777777" w:rsidR="00C50C30" w:rsidRPr="00FF7D56" w:rsidRDefault="00C50C30" w:rsidP="00C50C30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F7D56">
              <w:rPr>
                <w:rFonts w:ascii="Calibri" w:hAnsi="Calibri"/>
                <w:sz w:val="16"/>
                <w:szCs w:val="16"/>
              </w:rPr>
              <w:t>Finansowanie przedsiębiorstw logistycznych – projekt</w:t>
            </w:r>
          </w:p>
          <w:p w14:paraId="60D6A090" w14:textId="77777777" w:rsidR="00C50C30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G.Jurec</w:t>
            </w:r>
          </w:p>
          <w:p w14:paraId="0FC0E519" w14:textId="6AB0BF84" w:rsidR="005C4392" w:rsidRPr="00BD52D0" w:rsidRDefault="005C4392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5/b6</w:t>
            </w:r>
          </w:p>
        </w:tc>
      </w:tr>
      <w:tr w:rsidR="00C50C30" w:rsidRPr="00F962BB" w14:paraId="1BF995EA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C5584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96F51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BD0190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395D91B0" w14:textId="14BB3EF0" w:rsidR="00C50C30" w:rsidRPr="00727547" w:rsidRDefault="00C50C30" w:rsidP="00C50C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AECD8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94D077E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12A73B" w14:textId="77777777" w:rsidR="00297D56" w:rsidRPr="005C4392" w:rsidRDefault="00297D56" w:rsidP="00297D56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392">
              <w:rPr>
                <w:rFonts w:ascii="Calibri" w:hAnsi="Calibri"/>
                <w:sz w:val="16"/>
                <w:szCs w:val="16"/>
              </w:rPr>
              <w:t>Finansowanie przedsiębiorstw logistycznych – projekt</w:t>
            </w:r>
          </w:p>
          <w:p w14:paraId="606B8520" w14:textId="77777777" w:rsidR="00C50C30" w:rsidRPr="005C4392" w:rsidRDefault="00297D56" w:rsidP="00297D5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392">
              <w:rPr>
                <w:rFonts w:ascii="Calibri" w:hAnsi="Calibri"/>
                <w:sz w:val="16"/>
                <w:szCs w:val="16"/>
              </w:rPr>
              <w:t>Mgr G.Jurec</w:t>
            </w:r>
          </w:p>
          <w:p w14:paraId="7F17A187" w14:textId="77777777" w:rsidR="00297D56" w:rsidRDefault="00297D56" w:rsidP="00297D5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4392">
              <w:rPr>
                <w:rFonts w:ascii="Calibri" w:hAnsi="Calibri"/>
                <w:sz w:val="16"/>
                <w:szCs w:val="16"/>
              </w:rPr>
              <w:t>( w terminie 11.12)</w:t>
            </w:r>
          </w:p>
          <w:p w14:paraId="3B252B44" w14:textId="2CCD4DFB" w:rsidR="005C4392" w:rsidRPr="00297D56" w:rsidRDefault="005C4392" w:rsidP="00297D5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</w:t>
            </w:r>
            <w:r w:rsidR="0039763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5/b6</w:t>
            </w:r>
          </w:p>
        </w:tc>
      </w:tr>
      <w:tr w:rsidR="00C50C30" w:rsidRPr="00F962BB" w14:paraId="119D2C8D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8ED0D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AEAA7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F90E31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20A23BA7" w14:textId="6E6A3109" w:rsidR="00C50C30" w:rsidRPr="00727547" w:rsidRDefault="00C50C30" w:rsidP="00C50C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744F2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F7CB221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AA15C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0C30" w:rsidRPr="00F962BB" w14:paraId="3E38E438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2E6E0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00E6C" w14:textId="77777777" w:rsidR="00C50C30" w:rsidRPr="009D0D02" w:rsidRDefault="00C50C30" w:rsidP="00C50C30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35D6000E" w14:textId="77777777" w:rsidR="00C50C30" w:rsidRPr="009D0D02" w:rsidRDefault="00C50C30" w:rsidP="00C50C30">
            <w:pPr>
              <w:pStyle w:val="Nagwek2"/>
              <w:rPr>
                <w:rFonts w:ascii="Calibri" w:hAnsi="Calibri" w:cs="Calibri"/>
                <w:b w:val="0"/>
                <w:bCs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6DCCE31D" w14:textId="7AE81AC8" w:rsidR="00C50C30" w:rsidRPr="009D0D02" w:rsidRDefault="00C50C30" w:rsidP="00C50C30">
            <w:pPr>
              <w:pStyle w:val="Nagwek2"/>
              <w:rPr>
                <w:rFonts w:ascii="Calibri" w:hAnsi="Calibri" w:cs="Calibri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1BB0E" w14:textId="77777777" w:rsidR="00C50C30" w:rsidRPr="009D0D02" w:rsidRDefault="00C50C30" w:rsidP="00C50C30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56E1FB1A" w14:textId="77777777" w:rsidR="00C50C30" w:rsidRPr="009D0D02" w:rsidRDefault="00C50C30" w:rsidP="00C50C30">
            <w:pPr>
              <w:pStyle w:val="Nagwek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AE751" w14:textId="77777777" w:rsidR="00C50C30" w:rsidRPr="00E52A98" w:rsidRDefault="00C50C30" w:rsidP="00C50C30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0C30" w:rsidRPr="00F962BB" w14:paraId="5D6C7833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8115C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C82C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0B1F9FA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76CFDC49" w14:textId="355855E1" w:rsidR="00C50C30" w:rsidRPr="009D0D02" w:rsidRDefault="00C50C30" w:rsidP="00C50C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2CF16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6:50-17:35</w:t>
            </w:r>
          </w:p>
          <w:p w14:paraId="610F4E7D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306E6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0C30" w:rsidRPr="00F962BB" w14:paraId="20573EA2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C23C8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056EA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C738D1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27F92FBC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A8FA91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8:25-19:10</w:t>
            </w:r>
          </w:p>
          <w:p w14:paraId="76A15A26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C5CF7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0C30" w:rsidRPr="00F962BB" w14:paraId="4D85D438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A8A98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0573B679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432BFDD9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09B64906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11C20D4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1F2440F4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lastRenderedPageBreak/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CA59C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lastRenderedPageBreak/>
              <w:t>08:15-09:00</w:t>
            </w:r>
          </w:p>
          <w:p w14:paraId="47CA2AC3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31D7538E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D4AD3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08:15-09:00</w:t>
            </w:r>
          </w:p>
          <w:p w14:paraId="0F1C4B22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B1FF5" w14:textId="643A7B10" w:rsidR="00C50C30" w:rsidRPr="009D0D02" w:rsidRDefault="00C50C30" w:rsidP="00C50C30">
            <w:pPr>
              <w:pStyle w:val="Nagwek2"/>
              <w:rPr>
                <w:rFonts w:asciiTheme="minorHAnsi" w:hAnsiTheme="minorHAnsi" w:cstheme="minorHAnsi"/>
              </w:rPr>
            </w:pPr>
          </w:p>
        </w:tc>
      </w:tr>
      <w:tr w:rsidR="00C50C30" w:rsidRPr="00F962BB" w14:paraId="687C93C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367F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66AE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2D0AFD5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0AF65EF7" w14:textId="2A85E304" w:rsidR="00C50C30" w:rsidRPr="00E52A98" w:rsidRDefault="00C50C30" w:rsidP="00C50C30">
            <w:pPr>
              <w:pStyle w:val="Nagwek1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A5E261" w14:textId="77777777" w:rsidR="00C50C30" w:rsidRPr="00E52A98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00-10:45</w:t>
            </w:r>
          </w:p>
          <w:p w14:paraId="7EEA6300" w14:textId="77777777" w:rsidR="00C50C30" w:rsidRPr="00E52A98" w:rsidRDefault="00C50C30" w:rsidP="00C50C30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E52A98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E4E6F2" w14:textId="32900A9A" w:rsidR="00C50C30" w:rsidRPr="009D0D02" w:rsidRDefault="00C50C30" w:rsidP="00C50C30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C30" w:rsidRPr="00F962BB" w14:paraId="0C5F1081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E062D" w14:textId="77777777" w:rsidR="00C50C30" w:rsidRPr="001F02D6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F92DC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531E9B3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26DF4189" w14:textId="6D62D130" w:rsidR="00C50C30" w:rsidRPr="00727547" w:rsidRDefault="00C50C30" w:rsidP="00C50C3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E1DF83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D488E04" w14:textId="77777777" w:rsidR="00C50C30" w:rsidRPr="00BD52D0" w:rsidRDefault="00C50C30" w:rsidP="00C50C30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7CE2E" w14:textId="77777777" w:rsidR="00C50C30" w:rsidRPr="00852AD0" w:rsidRDefault="00C50C30" w:rsidP="00C50C3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52AD0">
              <w:rPr>
                <w:rFonts w:ascii="Calibri" w:hAnsi="Calibri"/>
                <w:bCs/>
                <w:sz w:val="16"/>
                <w:szCs w:val="16"/>
              </w:rPr>
              <w:t xml:space="preserve">Seminarium dyplomowe </w:t>
            </w:r>
          </w:p>
          <w:p w14:paraId="5A7D7168" w14:textId="77777777" w:rsidR="00C50C30" w:rsidRPr="00852AD0" w:rsidRDefault="00C50C30" w:rsidP="00C50C3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52AD0">
              <w:rPr>
                <w:rFonts w:ascii="Calibri" w:hAnsi="Calibri" w:cs="Tahoma"/>
                <w:sz w:val="16"/>
                <w:szCs w:val="16"/>
              </w:rPr>
              <w:t>Prof. AJP dr hab. K.Witkowski</w:t>
            </w:r>
          </w:p>
          <w:p w14:paraId="284D49DD" w14:textId="77777777" w:rsidR="00C50C30" w:rsidRPr="00D230CB" w:rsidRDefault="00C50C30" w:rsidP="00C50C3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( w terminach 17.10, 31.10, 28.11,12.12,16.01,30.01)</w:t>
            </w:r>
          </w:p>
          <w:p w14:paraId="237CF8BC" w14:textId="62DE23CA" w:rsidR="00C50C30" w:rsidRPr="00BD52D0" w:rsidRDefault="00C50C30" w:rsidP="00C50C30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0C30" w:rsidRPr="00F962BB" w14:paraId="5C69E13B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8CDED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0C542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62C2562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66A2E11D" w14:textId="03001C3F" w:rsidR="00C50C30" w:rsidRPr="00727547" w:rsidRDefault="00C50C30" w:rsidP="00C50C30">
            <w:pPr>
              <w:pStyle w:val="Nagwek2"/>
              <w:rPr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2FE70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507CD8E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56BF3" w14:textId="77777777" w:rsidR="00C50C30" w:rsidRPr="00852AD0" w:rsidRDefault="00C50C30" w:rsidP="00C50C3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52AD0">
              <w:rPr>
                <w:rFonts w:ascii="Calibri" w:hAnsi="Calibri"/>
                <w:bCs/>
                <w:sz w:val="16"/>
                <w:szCs w:val="16"/>
              </w:rPr>
              <w:t xml:space="preserve">Seminarium dyplomowe </w:t>
            </w:r>
          </w:p>
          <w:p w14:paraId="0D4B0C0B" w14:textId="0BBB5004" w:rsidR="00C50C30" w:rsidRPr="00852AD0" w:rsidRDefault="00C50C30" w:rsidP="00C50C3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52AD0">
              <w:rPr>
                <w:rFonts w:ascii="Calibri" w:hAnsi="Calibri" w:cs="Tahoma"/>
                <w:sz w:val="16"/>
                <w:szCs w:val="16"/>
              </w:rPr>
              <w:t xml:space="preserve"> dr hab. K.Witkowski</w:t>
            </w:r>
          </w:p>
          <w:p w14:paraId="5B6ADF1A" w14:textId="77777777" w:rsidR="00C50C30" w:rsidRDefault="00C50C30" w:rsidP="00C50C30">
            <w:pPr>
              <w:jc w:val="center"/>
              <w:rPr>
                <w:rFonts w:ascii="Calibri" w:hAnsi="Calibri" w:cs="Tahoma"/>
                <w:sz w:val="16"/>
                <w:szCs w:val="16"/>
                <w:lang w:val="fr-FR"/>
              </w:rPr>
            </w:pPr>
            <w:r>
              <w:rPr>
                <w:rFonts w:ascii="Calibri" w:hAnsi="Calibri" w:cs="Tahoma"/>
                <w:sz w:val="16"/>
                <w:szCs w:val="16"/>
                <w:lang w:val="fr-FR"/>
              </w:rPr>
              <w:t>( w terminie 3.10)</w:t>
            </w:r>
          </w:p>
          <w:p w14:paraId="07658347" w14:textId="7F0FEEDF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0C30" w:rsidRPr="00F962BB" w14:paraId="0F8F84DF" w14:textId="77777777" w:rsidTr="00852AD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2753D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9913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76547AB" w14:textId="77777777" w:rsidR="00C50C30" w:rsidRPr="00BD52D0" w:rsidRDefault="00C50C30" w:rsidP="00C50C30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8" w:space="0" w:color="auto"/>
            </w:tcBorders>
            <w:vAlign w:val="center"/>
          </w:tcPr>
          <w:p w14:paraId="137B35D4" w14:textId="36484F77" w:rsidR="00C50C30" w:rsidRPr="0072754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CBD29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181C21B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07B85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0C30" w:rsidRPr="00F962BB" w14:paraId="79BF90F3" w14:textId="77777777" w:rsidTr="00852AD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9138A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F5545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A97247D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35FA2F6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B58CA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389F14E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B38D2" w14:textId="3AA805E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0C30" w:rsidRPr="00F962BB" w14:paraId="3B097C35" w14:textId="77777777" w:rsidTr="00852AD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08D65E" w14:textId="77777777" w:rsidR="00C50C30" w:rsidRPr="00E60BF7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5FE72" w14:textId="77777777" w:rsidR="00C50C30" w:rsidRPr="00797675" w:rsidRDefault="00C50C30" w:rsidP="00C50C30">
            <w:pPr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8:25-19:10</w:t>
            </w:r>
          </w:p>
          <w:p w14:paraId="621487B3" w14:textId="251F2200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8A6CDA9" w14:textId="77777777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CE594" w14:textId="77777777" w:rsidR="00C50C30" w:rsidRPr="00797675" w:rsidRDefault="00C50C30" w:rsidP="00C50C30">
            <w:pPr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8:25-19:10</w:t>
            </w:r>
          </w:p>
          <w:p w14:paraId="422CAFAD" w14:textId="2B001D55" w:rsidR="00C50C30" w:rsidRPr="00BD52D0" w:rsidRDefault="00C50C30" w:rsidP="00C50C3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C4D2C" w14:textId="5AF739FF" w:rsidR="00C50C30" w:rsidRPr="00BD52D0" w:rsidRDefault="00C50C30" w:rsidP="00C50C3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70A1185" w14:textId="7DCDCFD0" w:rsidR="00C548BE" w:rsidRPr="00C548BE" w:rsidRDefault="00C548BE" w:rsidP="00C548BE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  <w:sectPr w:rsidR="00C548BE" w:rsidRPr="00C548BE" w:rsidSect="00D74698">
          <w:pgSz w:w="11906" w:h="16838"/>
          <w:pgMar w:top="284" w:right="567" w:bottom="0" w:left="567" w:header="709" w:footer="709" w:gutter="0"/>
          <w:cols w:space="708"/>
          <w:docGrid w:linePitch="360"/>
        </w:sectPr>
      </w:pPr>
    </w:p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287"/>
        <w:gridCol w:w="2249"/>
      </w:tblGrid>
      <w:tr w:rsidR="004C6309" w:rsidRPr="008A6E42" w14:paraId="24A219E5" w14:textId="77777777" w:rsidTr="004C6309">
        <w:trPr>
          <w:trHeight w:val="675"/>
        </w:trPr>
        <w:tc>
          <w:tcPr>
            <w:tcW w:w="64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C6D07" w14:textId="77777777" w:rsidR="004C6309" w:rsidRPr="004D49A1" w:rsidRDefault="004C6309" w:rsidP="0095240A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 w:rsidRPr="004D49A1">
              <w:rPr>
                <w:rFonts w:ascii="Calibri" w:hAnsi="Calibri" w:cs="Latha"/>
                <w:b/>
                <w:bCs/>
              </w:rPr>
              <w:lastRenderedPageBreak/>
              <w:t>Wydział Ekonomiczny</w:t>
            </w:r>
          </w:p>
          <w:p w14:paraId="3A7F7438" w14:textId="77777777" w:rsidR="004C6309" w:rsidRPr="00690EA6" w:rsidRDefault="004C6309" w:rsidP="0095240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469A578B" w14:textId="77777777" w:rsidR="004C6309" w:rsidRDefault="004C6309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estr zimowy, r. a.</w:t>
            </w:r>
          </w:p>
          <w:p w14:paraId="2A1D491D" w14:textId="52E0AFFF" w:rsidR="004C6309" w:rsidRDefault="004C6309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6</w:t>
            </w:r>
          </w:p>
          <w:p w14:paraId="408A9A4D" w14:textId="77777777" w:rsidR="004C6309" w:rsidRDefault="004C6309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204E61BA" w14:textId="7CD41F8A" w:rsidR="004C6309" w:rsidRPr="005703C3" w:rsidRDefault="00072B43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OGISTYK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9BD2" w14:textId="77777777" w:rsidR="004C6309" w:rsidRDefault="004C6309" w:rsidP="004C6309">
            <w:pPr>
              <w:ind w:left="-94"/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333573A4" w14:textId="19F5D10D" w:rsidR="004C6309" w:rsidRPr="004C6309" w:rsidRDefault="004C6309" w:rsidP="004C6309">
            <w:pPr>
              <w:ind w:left="-94"/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</w:t>
            </w: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</w:tc>
      </w:tr>
      <w:tr w:rsidR="004C6309" w:rsidRPr="008A6E42" w14:paraId="0CB1FCFE" w14:textId="77777777" w:rsidTr="004C6309">
        <w:trPr>
          <w:trHeight w:val="1976"/>
        </w:trPr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51EE6" w14:textId="77777777" w:rsidR="004C6309" w:rsidRPr="004D49A1" w:rsidRDefault="004C6309" w:rsidP="0095240A">
            <w:pPr>
              <w:spacing w:after="0"/>
              <w:ind w:left="2220" w:right="183" w:hanging="2220"/>
              <w:jc w:val="center"/>
              <w:rPr>
                <w:rFonts w:ascii="Calibri" w:hAnsi="Calibri" w:cs="Latha"/>
                <w:b/>
                <w:bCs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ECE7" w14:textId="77777777" w:rsidR="004C6309" w:rsidRPr="004C6309" w:rsidRDefault="004C6309" w:rsidP="004C6309">
            <w:pPr>
              <w:ind w:right="-841"/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C6309">
              <w:rPr>
                <w:rFonts w:ascii="Calibri" w:hAnsi="Calibri"/>
                <w:b/>
                <w:sz w:val="18"/>
                <w:szCs w:val="18"/>
                <w:lang w:val="fr-FR"/>
              </w:rPr>
              <w:t>06-10.10 (pn-pt)</w:t>
            </w:r>
          </w:p>
          <w:p w14:paraId="426A528D" w14:textId="77777777" w:rsidR="004C6309" w:rsidRPr="004C6309" w:rsidRDefault="004C6309" w:rsidP="004C6309">
            <w:pPr>
              <w:jc w:val="both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4C6309">
              <w:rPr>
                <w:rFonts w:ascii="Calibri" w:hAnsi="Calibri"/>
                <w:b/>
                <w:sz w:val="18"/>
                <w:szCs w:val="18"/>
                <w:lang w:val="fr-FR"/>
              </w:rPr>
              <w:t>20-24.10 (pn-pt)</w:t>
            </w:r>
          </w:p>
          <w:p w14:paraId="03EDD626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03-07.11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78AF06E9" w14:textId="563D2AFF" w:rsidR="004C6309" w:rsidRDefault="004C6309" w:rsidP="004C6309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7-21.11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29DC7" w14:textId="4677A481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1-05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2A5BAA28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5-19.12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99B8E03" w14:textId="77777777" w:rsidR="004C6309" w:rsidRPr="00F111E2" w:rsidRDefault="004C6309" w:rsidP="004C63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7-9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6DA92309" w14:textId="63DCFFB8" w:rsidR="004C6309" w:rsidRDefault="004C6309" w:rsidP="001735C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9-23.01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</w:tc>
      </w:tr>
      <w:tr w:rsidR="00C548BE" w:rsidRPr="00F962BB" w14:paraId="5A787009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82C52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EF5F1FC" w14:textId="7A000E9C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</w:t>
            </w:r>
            <w:r w:rsidR="0095240A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C51364C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29CF53A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FC246E" w:rsidRPr="00F962BB" w14:paraId="1899E45C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EEB6D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0F4AA37F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3D6EEC05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63614E16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6FD8CC4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680E0ED2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E5B8366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17CCDC97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9373C23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470AD5CB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05B8A6BD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17E159E8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2EA6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1284CF0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21C57E5" w14:textId="30EC4741" w:rsidR="00FC246E" w:rsidRPr="007C24B2" w:rsidRDefault="00FC246E" w:rsidP="00FC246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64DBB0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C4CAD34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D7B8F" w14:textId="4FF2765A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C246E" w:rsidRPr="00F962BB" w14:paraId="11DD19DF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A54DE" w14:textId="77777777" w:rsidR="00FC246E" w:rsidRPr="00A80B3D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6B25F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5CBAA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8031AFC" w14:textId="3837CE4F" w:rsidR="008A5BE0" w:rsidRPr="008A5BE0" w:rsidRDefault="008A5BE0" w:rsidP="00580540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F3AC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70EE6FE7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7F70B" w14:textId="23B349BE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38D9" w:rsidRPr="00F962BB" w14:paraId="528C5DF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2E51" w14:textId="77777777" w:rsidR="007B38D9" w:rsidRPr="00E60BF7" w:rsidRDefault="007B38D9" w:rsidP="007B38D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BBD02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0AEB890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9EB470D" w14:textId="12DF26C6" w:rsidR="007B38D9" w:rsidRPr="00FC246E" w:rsidRDefault="007B38D9" w:rsidP="007B38D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1964A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7BF632F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CD4CC" w14:textId="3020B8D8" w:rsidR="008A5BE0" w:rsidRPr="008A5BE0" w:rsidRDefault="008A5BE0" w:rsidP="007B38D9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B38D9" w:rsidRPr="00F962BB" w14:paraId="209C07AE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DADFC" w14:textId="77777777" w:rsidR="007B38D9" w:rsidRPr="00E60BF7" w:rsidRDefault="007B38D9" w:rsidP="007B38D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893E9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C1F12C2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F1F7066" w14:textId="15DF411D" w:rsidR="007B38D9" w:rsidRPr="00FC246E" w:rsidRDefault="007B38D9" w:rsidP="007B38D9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7BD50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396921C" w14:textId="77777777" w:rsidR="007B38D9" w:rsidRPr="00BD52D0" w:rsidRDefault="007B38D9" w:rsidP="007B38D9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70132B" w14:textId="7260007F" w:rsidR="008A5BE0" w:rsidRPr="008A5BE0" w:rsidRDefault="008A5BE0" w:rsidP="007B38D9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C246E" w:rsidRPr="00041A59" w14:paraId="5290D170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F5464" w14:textId="77777777" w:rsidR="00FC246E" w:rsidRPr="00E60BF7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530F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823FC6C" w14:textId="77777777" w:rsidR="00FC246E" w:rsidRPr="00BD52D0" w:rsidRDefault="00FC246E" w:rsidP="00FC246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79797C6" w14:textId="77777777" w:rsidR="00FC246E" w:rsidRPr="00BD52D0" w:rsidRDefault="00FC246E" w:rsidP="00FC246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46EA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EFB83DA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B69AF" w14:textId="77777777" w:rsidR="007D6B70" w:rsidRPr="00041A59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041A59">
              <w:rPr>
                <w:rFonts w:ascii="Calibri" w:hAnsi="Calibri"/>
                <w:sz w:val="16"/>
                <w:szCs w:val="16"/>
                <w:lang w:val="fr-FR"/>
              </w:rPr>
              <w:t>E-commerce – laboratoria</w:t>
            </w:r>
          </w:p>
          <w:p w14:paraId="28722DDA" w14:textId="77777777" w:rsidR="007D6B70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m</w:t>
            </w:r>
            <w:r w:rsidRPr="00041A59">
              <w:rPr>
                <w:rFonts w:ascii="Calibri" w:hAnsi="Calibri"/>
                <w:sz w:val="16"/>
                <w:szCs w:val="16"/>
                <w:lang w:val="fr-FR"/>
              </w:rPr>
              <w:t>gr T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Borecki</w:t>
            </w:r>
          </w:p>
          <w:p w14:paraId="3F55BE6A" w14:textId="77777777" w:rsidR="007D6B70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( w terminach 20.10, 17.11, 1.12, 19.01)</w:t>
            </w:r>
          </w:p>
          <w:p w14:paraId="41FE4459" w14:textId="37BF4B99" w:rsidR="00041A59" w:rsidRPr="00041A59" w:rsidRDefault="00D60CC0" w:rsidP="00FC246E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ala </w:t>
            </w:r>
            <w:r w:rsidR="00C72C5F">
              <w:rPr>
                <w:rFonts w:ascii="Calibri" w:hAnsi="Calibri"/>
                <w:sz w:val="16"/>
                <w:szCs w:val="16"/>
              </w:rPr>
              <w:t>1/5</w:t>
            </w:r>
          </w:p>
        </w:tc>
      </w:tr>
      <w:tr w:rsidR="00FC246E" w:rsidRPr="00041A59" w14:paraId="7842FAA3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F9DFE" w14:textId="77777777" w:rsidR="00FC246E" w:rsidRPr="00041A59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CC6C2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D01BDC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6D9F860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1A2B21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DF569ED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0994A3" w14:textId="77777777" w:rsidR="007D6B70" w:rsidRPr="00041A59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041A59">
              <w:rPr>
                <w:rFonts w:ascii="Calibri" w:hAnsi="Calibri"/>
                <w:sz w:val="16"/>
                <w:szCs w:val="16"/>
                <w:lang w:val="fr-FR"/>
              </w:rPr>
              <w:t>E-commerce – laboratoria</w:t>
            </w:r>
          </w:p>
          <w:p w14:paraId="2797FBB2" w14:textId="77777777" w:rsidR="007D6B70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m</w:t>
            </w:r>
            <w:r w:rsidRPr="00041A59">
              <w:rPr>
                <w:rFonts w:ascii="Calibri" w:hAnsi="Calibri"/>
                <w:sz w:val="16"/>
                <w:szCs w:val="16"/>
                <w:lang w:val="fr-FR"/>
              </w:rPr>
              <w:t>gr T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Borecki</w:t>
            </w:r>
          </w:p>
          <w:p w14:paraId="0C9FA446" w14:textId="77777777" w:rsidR="007D6B70" w:rsidRDefault="007D6B70" w:rsidP="007D6B70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( w terminach 20.10, 17.11, 1.12, 19.01)</w:t>
            </w:r>
          </w:p>
          <w:p w14:paraId="354B3F42" w14:textId="77777777" w:rsidR="00041A59" w:rsidRDefault="00041A59" w:rsidP="00041A59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  <w:p w14:paraId="2AED9A3E" w14:textId="13553CB0" w:rsidR="00B41F56" w:rsidRPr="00041A59" w:rsidRDefault="00D60CC0" w:rsidP="00041A59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ala </w:t>
            </w:r>
            <w:r w:rsidR="00C72C5F">
              <w:rPr>
                <w:rFonts w:ascii="Calibri" w:hAnsi="Calibri"/>
                <w:sz w:val="16"/>
                <w:szCs w:val="16"/>
              </w:rPr>
              <w:t>1/5</w:t>
            </w:r>
          </w:p>
        </w:tc>
      </w:tr>
      <w:tr w:rsidR="00FC246E" w:rsidRPr="00F962BB" w14:paraId="7E2B2BB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62F4F" w14:textId="77777777" w:rsidR="00FC246E" w:rsidRPr="00041A59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1B95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1F50686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AC1B518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D41B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42DF0E2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87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01ED" w:rsidRPr="00F962BB" w14:paraId="2C2E8B5D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8F02F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6330C9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10537693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6CF89A13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83BBF58" w14:textId="77777777" w:rsidR="009C01ED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72850EF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5C2FA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805EF14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6B18849" w14:textId="4B40C73E" w:rsidR="009C01ED" w:rsidRPr="008A5BE0" w:rsidRDefault="009C01ED" w:rsidP="009C01ED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6574C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B0FE556" w14:textId="77777777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8A5FF4" w14:textId="77777777" w:rsidR="009C01ED" w:rsidRPr="009C01ED" w:rsidRDefault="009C01ED" w:rsidP="009C01ED">
            <w:pPr>
              <w:pStyle w:val="Nagwek1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9C01ED">
              <w:rPr>
                <w:rFonts w:ascii="Calibri" w:hAnsi="Calibri" w:cs="Calibri"/>
                <w:b w:val="0"/>
                <w:bCs/>
                <w:sz w:val="16"/>
                <w:szCs w:val="16"/>
              </w:rPr>
              <w:t>Technologie transportowe – wykład</w:t>
            </w:r>
          </w:p>
          <w:p w14:paraId="08900802" w14:textId="77777777" w:rsidR="009C01ED" w:rsidRDefault="009C01ED" w:rsidP="009C01ED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d</w:t>
            </w:r>
            <w:r w:rsidRPr="009C01ED">
              <w:rPr>
                <w:rFonts w:ascii="Calibri" w:hAnsi="Calibri" w:cs="Calibri"/>
                <w:sz w:val="16"/>
                <w:szCs w:val="16"/>
                <w:lang w:eastAsia="pl-PL"/>
              </w:rPr>
              <w:t>r J. Marszałkiewicz</w:t>
            </w:r>
          </w:p>
          <w:p w14:paraId="1BDDEF35" w14:textId="38DECF7E" w:rsidR="009C01ED" w:rsidRPr="00BD52D0" w:rsidRDefault="00D60CC0" w:rsidP="00D60CC0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9C01ED" w:rsidRPr="00F962BB" w14:paraId="2060083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30BA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AFD0E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DABF6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9ECB60C" w14:textId="5A874FA4" w:rsidR="009C01ED" w:rsidRPr="008A5BE0" w:rsidRDefault="009C01ED" w:rsidP="009C01ED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09A9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D0851F9" w14:textId="77777777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FEB94" w14:textId="77777777" w:rsidR="009C01ED" w:rsidRPr="009C01ED" w:rsidRDefault="009C01ED" w:rsidP="009C01ED">
            <w:pPr>
              <w:pStyle w:val="Nagwek1"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  <w:r w:rsidRPr="009C01ED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Technologie transportowe </w:t>
            </w:r>
            <w:r>
              <w:rPr>
                <w:rFonts w:ascii="Calibri" w:hAnsi="Calibri" w:cs="Calibri"/>
                <w:b w:val="0"/>
                <w:bCs/>
                <w:sz w:val="16"/>
                <w:szCs w:val="16"/>
              </w:rPr>
              <w:t>- projekty</w:t>
            </w:r>
          </w:p>
          <w:p w14:paraId="644D3EBE" w14:textId="77777777" w:rsidR="009C01ED" w:rsidRDefault="009C01ED" w:rsidP="009C01ED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d</w:t>
            </w:r>
            <w:r w:rsidRPr="009C01ED">
              <w:rPr>
                <w:rFonts w:ascii="Calibri" w:hAnsi="Calibri" w:cs="Calibri"/>
                <w:sz w:val="16"/>
                <w:szCs w:val="16"/>
                <w:lang w:eastAsia="pl-PL"/>
              </w:rPr>
              <w:t>r J. Marszałkiewicz</w:t>
            </w:r>
          </w:p>
          <w:p w14:paraId="733DAE99" w14:textId="3683B154" w:rsidR="009C01ED" w:rsidRPr="009C01ED" w:rsidRDefault="00D60CC0" w:rsidP="009C01ED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9C01ED" w:rsidRPr="00F962BB" w14:paraId="645F9F0C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7D75C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B2CC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4115C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EEE1D3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35BE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048E10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ED3037" w14:textId="54BADCA9" w:rsidR="009C01ED" w:rsidRPr="008A5BE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C01ED" w:rsidRPr="00F962BB" w14:paraId="4B17F198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56CDF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E74D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6A6118F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BFC7B89" w14:textId="77777777" w:rsidR="009C01ED" w:rsidRPr="00BD52D0" w:rsidRDefault="009C01ED" w:rsidP="009C01ED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BEF6A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ABC9BA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38A4D2" w14:textId="0C050A3C" w:rsidR="009C01ED" w:rsidRPr="008A5BE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C01ED" w:rsidRPr="00F962BB" w14:paraId="07014A64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C2956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AAF4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352BA9E" w14:textId="77777777" w:rsidR="009C01ED" w:rsidRPr="00BD52D0" w:rsidRDefault="009C01ED" w:rsidP="009C01E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7CDFCF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F5B9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F1975FE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D0455A" w14:textId="626BEE02" w:rsidR="009C01ED" w:rsidRPr="0009791B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15C04A4F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F96BF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714F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10C6A6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45AB20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BC03C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EBA788A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F2F9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18B47419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F6583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57160E88" w14:textId="77777777" w:rsidR="009C01ED" w:rsidRPr="00E60BF7" w:rsidRDefault="009C01ED" w:rsidP="009C01ED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04385D3D" w14:textId="77777777" w:rsidR="009C01ED" w:rsidRPr="00E60BF7" w:rsidRDefault="009C01ED" w:rsidP="009C01ED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015D9ADF" w14:textId="77777777" w:rsidR="009C01ED" w:rsidRPr="00E60BF7" w:rsidRDefault="009C01ED" w:rsidP="009C01ED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7F0B08D7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F2A4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EE5A2B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A9FED72" w14:textId="2AA7209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4F34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FD59B7F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B338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01ED" w:rsidRPr="00F962BB" w14:paraId="6208D6E9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6A372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9276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7787B5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420C745" w14:textId="167D262C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975EA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C7D4F4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806C8" w14:textId="4D0095C1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01ED" w:rsidRPr="00F962BB" w14:paraId="69E00A80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98197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224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EF8958B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18DE59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ADA18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19AEE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8848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C01ED" w:rsidRPr="00F962BB" w14:paraId="2EEFD0B1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FAED5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3158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3BD579F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1D7537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9DAD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B3E3A02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443F5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01ED" w:rsidRPr="00F962BB" w14:paraId="388073BD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25E31A" w14:textId="77777777" w:rsidR="009C01ED" w:rsidRPr="00E60BF7" w:rsidRDefault="009C01ED" w:rsidP="009C01ED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863D4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9E8B429" w14:textId="77777777" w:rsidR="009C01ED" w:rsidRPr="00BD52D0" w:rsidRDefault="009C01ED" w:rsidP="009C01E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F548906" w14:textId="1C61C565" w:rsidR="009C01ED" w:rsidRPr="00772D5A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975E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0CC3C9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3E20E3" w14:textId="65DC8ED0" w:rsidR="009C01ED" w:rsidRPr="00EF008B" w:rsidRDefault="009C01ED" w:rsidP="009C01E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9C01ED" w:rsidRPr="00F962BB" w14:paraId="515F71FC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E4FA3E" w14:textId="77777777" w:rsidR="009C01ED" w:rsidRPr="00E60BF7" w:rsidRDefault="009C01ED" w:rsidP="009C01ED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0FB8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449E768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E362F5A" w14:textId="6DDE6AE9" w:rsidR="009C01ED" w:rsidRPr="00772D5A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C35168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316E81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D25DA5" w14:textId="595FA524" w:rsidR="009C01ED" w:rsidRPr="00EF008B" w:rsidRDefault="009C01ED" w:rsidP="009C01E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9C01ED" w:rsidRPr="00F962BB" w14:paraId="58E5FB4F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4B1E1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A48DCB5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4847C8AC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04EA3BD0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055F6C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4E2A894D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0E22B5C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FA640D7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2387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E0D2E8E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ABFEB36" w14:textId="38664F3A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203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C09B84C" w14:textId="24AB3A1B" w:rsidR="009C01ED" w:rsidRPr="0095240A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0331F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7CA347E3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6F7BE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AF90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BF08CE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465A9ACA" w14:textId="47FA3D16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1108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714AA8A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F6E9D" w14:textId="75D8B214" w:rsidR="009C01ED" w:rsidRPr="006B783F" w:rsidRDefault="009C01ED" w:rsidP="009C01ED">
            <w:pPr>
              <w:spacing w:after="0"/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</w:tr>
      <w:tr w:rsidR="009C01ED" w:rsidRPr="00F962BB" w14:paraId="6387600A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9BAEA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468C4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844052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486ED8F" w14:textId="660646BD" w:rsidR="009C01ED" w:rsidRPr="008A5BE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543D8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5C813F8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6FCA14" w14:textId="6E60747C" w:rsidR="009C01ED" w:rsidRPr="00C03A43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C03A43">
              <w:rPr>
                <w:rFonts w:ascii="Calibri" w:hAnsi="Calibri"/>
                <w:sz w:val="16"/>
                <w:szCs w:val="16"/>
              </w:rPr>
              <w:t>Konfigurowanie łańcucha dostaw – projekt</w:t>
            </w:r>
          </w:p>
          <w:p w14:paraId="506FB934" w14:textId="77777777" w:rsidR="009C01ED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C03A43"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37B2DAF9" w14:textId="73BEFE2B" w:rsidR="00D60CC0" w:rsidRPr="00C03A43" w:rsidRDefault="00D60CC0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9C01ED" w:rsidRPr="00F962BB" w14:paraId="489CD243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C5AD0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4CF14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79133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2E34D31" w14:textId="19D4A105" w:rsidR="009C01ED" w:rsidRPr="008A5BE0" w:rsidRDefault="009C01ED" w:rsidP="009C01E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548B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C92536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552EB4" w14:textId="52F0428A" w:rsidR="009C01ED" w:rsidRDefault="004028DB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PL w systemach logistycznych – wykład</w:t>
            </w:r>
          </w:p>
          <w:p w14:paraId="38D14793" w14:textId="77777777" w:rsidR="004028DB" w:rsidRDefault="004028DB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L. Dzhuguryan</w:t>
            </w:r>
          </w:p>
          <w:p w14:paraId="4495F9CC" w14:textId="40B40BB2" w:rsidR="00D60CC0" w:rsidRPr="00BD52D0" w:rsidRDefault="00D60CC0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9C01ED" w:rsidRPr="00F962BB" w14:paraId="70DF34BE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B354C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8801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6D7109B" w14:textId="77777777" w:rsidR="009C01ED" w:rsidRPr="00BD52D0" w:rsidRDefault="009C01ED" w:rsidP="009C01ED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3A4D5C3" w14:textId="45F7EC7B" w:rsidR="009C01ED" w:rsidRPr="006B783F" w:rsidRDefault="009C01ED" w:rsidP="009C01ED">
            <w:pPr>
              <w:pStyle w:val="Nagwek2"/>
              <w:rPr>
                <w:strike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9704E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4651B5" w14:textId="77777777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CD919" w14:textId="5B66CD87" w:rsidR="004028DB" w:rsidRDefault="004028DB" w:rsidP="004028D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PL w systemach logistycznych – ćwiczenia</w:t>
            </w:r>
          </w:p>
          <w:p w14:paraId="4265F3DC" w14:textId="77777777" w:rsidR="009C01ED" w:rsidRDefault="004028DB" w:rsidP="004028DB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L. Dzhuguryan</w:t>
            </w:r>
          </w:p>
          <w:p w14:paraId="24B9397D" w14:textId="01F5F62D" w:rsidR="00D60CC0" w:rsidRPr="00BD52D0" w:rsidRDefault="00D60CC0" w:rsidP="004028DB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sala 5/6</w:t>
            </w:r>
          </w:p>
        </w:tc>
      </w:tr>
      <w:tr w:rsidR="009C01ED" w:rsidRPr="00F962BB" w14:paraId="580F481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75E6D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E49BF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1900F8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EB0CAD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38728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844E19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8E8849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71DD6098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D5F96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58F76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C17F232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3DB368F7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CEAEDD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21713AC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5AA0F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6688AFB7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F8AA6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906DDA5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5771C687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42D9FCBD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FC1B461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531BF4A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84296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9349AF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22929E8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3963A8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4B0C44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5C02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01ED" w:rsidRPr="00F962BB" w14:paraId="1B2E9F01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9F7E4" w14:textId="77777777" w:rsidR="009C01ED" w:rsidRPr="00E60BF7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7BBB1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C287BA6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81C5D01" w14:textId="15FF755A" w:rsidR="009C01ED" w:rsidRPr="008A5BE0" w:rsidRDefault="009C01ED" w:rsidP="009C01ED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28D71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0CF69A4" w14:textId="77777777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4708D" w14:textId="2CEACAA3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01ED" w:rsidRPr="00F962BB" w14:paraId="1A906248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696CE" w14:textId="77777777" w:rsidR="009C01ED" w:rsidRPr="001F02D6" w:rsidRDefault="009C01ED" w:rsidP="009C01E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45030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E25207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15A9B8B" w14:textId="0445AC14" w:rsidR="009C01ED" w:rsidRPr="008A5BE0" w:rsidRDefault="009C01ED" w:rsidP="009C01ED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DED13" w14:textId="77777777" w:rsidR="009C01ED" w:rsidRPr="00BD52D0" w:rsidRDefault="009C01ED" w:rsidP="009C01E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D4CD9FB" w14:textId="77777777" w:rsidR="009C01ED" w:rsidRPr="00BD52D0" w:rsidRDefault="009C01ED" w:rsidP="009C01E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13F3C" w14:textId="77777777" w:rsidR="009F412E" w:rsidRPr="00852AD0" w:rsidRDefault="009F412E" w:rsidP="009F412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52AD0">
              <w:rPr>
                <w:rFonts w:ascii="Calibri" w:hAnsi="Calibri"/>
                <w:bCs/>
                <w:sz w:val="16"/>
                <w:szCs w:val="16"/>
              </w:rPr>
              <w:t xml:space="preserve">Seminarium dyplomowe </w:t>
            </w:r>
          </w:p>
          <w:p w14:paraId="6CE389EE" w14:textId="1033910A" w:rsidR="009F412E" w:rsidRPr="00852AD0" w:rsidRDefault="009F412E" w:rsidP="009F412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52AD0">
              <w:rPr>
                <w:rFonts w:ascii="Calibri" w:hAnsi="Calibri" w:cs="Tahoma"/>
                <w:sz w:val="16"/>
                <w:szCs w:val="16"/>
              </w:rPr>
              <w:t xml:space="preserve"> dr hab. K.Witkowski</w:t>
            </w:r>
          </w:p>
          <w:p w14:paraId="28533120" w14:textId="38413FDB" w:rsidR="00FF7D56" w:rsidRPr="00FF7D56" w:rsidRDefault="00FF7D56" w:rsidP="009F412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7D56" w:rsidRPr="00F962BB" w14:paraId="297724CE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72CD7" w14:textId="77777777" w:rsidR="00FF7D56" w:rsidRPr="00E60BF7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EEEE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81DC420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8F9EB27" w14:textId="7FE73F72" w:rsidR="00FF7D56" w:rsidRPr="008A5BE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DD61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33FC482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262DB" w14:textId="3A3B76A5" w:rsidR="00FF7D56" w:rsidRPr="00BD52D0" w:rsidRDefault="00FF7D56" w:rsidP="009F412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F7D56" w:rsidRPr="00F962BB" w14:paraId="3936FF85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BC3FB" w14:textId="77777777" w:rsidR="00FF7D56" w:rsidRPr="00E60BF7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6985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41EFE64" w14:textId="77777777" w:rsidR="00FF7D56" w:rsidRPr="00BD52D0" w:rsidRDefault="00FF7D56" w:rsidP="00FF7D56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4120B76" w14:textId="657A03DB" w:rsidR="00FF7D56" w:rsidRPr="008A5BE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6C21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2972C04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833A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F7D56" w:rsidRPr="00F962BB" w14:paraId="40C4AAC2" w14:textId="77777777" w:rsidTr="00852AD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554AE" w14:textId="77777777" w:rsidR="00FF7D56" w:rsidRPr="00E60BF7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5601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BF62014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C39968E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7FA8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99B211B" w14:textId="77777777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1D0D1" w14:textId="56E772E9" w:rsidR="00FF7D56" w:rsidRPr="00BD52D0" w:rsidRDefault="00FF7D56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52AD0" w:rsidRPr="00F962BB" w14:paraId="57047886" w14:textId="77777777" w:rsidTr="00F0637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9551F6" w14:textId="77777777" w:rsidR="00852AD0" w:rsidRPr="00E60BF7" w:rsidRDefault="00852AD0" w:rsidP="00FF7D5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B5A3" w14:textId="77777777" w:rsidR="00852AD0" w:rsidRPr="00797675" w:rsidRDefault="00852AD0" w:rsidP="00852AD0">
            <w:pPr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8:25-19:10</w:t>
            </w:r>
          </w:p>
          <w:p w14:paraId="617605DC" w14:textId="329A0984" w:rsidR="00852AD0" w:rsidRPr="00BD52D0" w:rsidRDefault="00852AD0" w:rsidP="00852AD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07CBAB4E" w14:textId="77777777" w:rsidR="00852AD0" w:rsidRPr="00BD52D0" w:rsidRDefault="00852AD0" w:rsidP="00FF7D56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BE046" w14:textId="77777777" w:rsidR="00852AD0" w:rsidRPr="00797675" w:rsidRDefault="00852AD0" w:rsidP="00852AD0">
            <w:pPr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8:25-19:10</w:t>
            </w:r>
          </w:p>
          <w:p w14:paraId="2B7795C5" w14:textId="7787B6AB" w:rsidR="00852AD0" w:rsidRPr="00BD52D0" w:rsidRDefault="00852AD0" w:rsidP="00852AD0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797675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97684" w14:textId="0830292B" w:rsidR="00852AD0" w:rsidRPr="00BD52D0" w:rsidRDefault="00852AD0" w:rsidP="00FF7D56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A5BBED4" w14:textId="77777777" w:rsidR="0095240A" w:rsidRDefault="0095240A" w:rsidP="008B3C6A">
      <w:pPr>
        <w:rPr>
          <w:rFonts w:ascii="Garamond" w:hAnsi="Garamond"/>
          <w:b/>
          <w:color w:val="FF0000"/>
          <w:sz w:val="28"/>
          <w:szCs w:val="28"/>
          <w:lang w:val="en-US"/>
        </w:rPr>
      </w:pPr>
    </w:p>
    <w:p w14:paraId="024A8987" w14:textId="77777777" w:rsidR="008B3C6A" w:rsidRDefault="008B3C6A" w:rsidP="0049641F">
      <w:pPr>
        <w:spacing w:after="0"/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5851026B" w14:textId="307136A8" w:rsidR="0095240A" w:rsidRPr="00BF3669" w:rsidRDefault="0095240A" w:rsidP="0049641F">
      <w:pPr>
        <w:spacing w:after="0"/>
        <w:jc w:val="center"/>
        <w:rPr>
          <w:rFonts w:ascii="Garamond" w:hAnsi="Garamond"/>
        </w:rPr>
      </w:pPr>
      <w:r w:rsidRPr="00E52A98">
        <w:rPr>
          <w:rFonts w:ascii="Garamond" w:hAnsi="Garamond"/>
          <w:b/>
          <w:color w:val="FF0000"/>
          <w:sz w:val="28"/>
          <w:szCs w:val="28"/>
        </w:rPr>
        <w:t xml:space="preserve">* </w:t>
      </w:r>
      <w:r w:rsidRPr="00EC0D39">
        <w:rPr>
          <w:rFonts w:ascii="Garamond" w:hAnsi="Garamond"/>
        </w:rPr>
        <w:t>UWAGA!!! Zmiana dnia w planie!!!</w:t>
      </w:r>
    </w:p>
    <w:p w14:paraId="7589C2D9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14.11.2025 r.</w:t>
      </w:r>
      <w:r w:rsidRPr="008B3C6A">
        <w:rPr>
          <w:rFonts w:ascii="Garamond" w:hAnsi="Garamond"/>
          <w:color w:val="FF0000"/>
          <w:u w:val="single"/>
        </w:rPr>
        <w:t xml:space="preserve"> </w:t>
      </w:r>
      <w:r w:rsidRPr="008B3C6A">
        <w:rPr>
          <w:rFonts w:ascii="Garamond" w:hAnsi="Garamond"/>
          <w:b/>
          <w:bCs/>
          <w:color w:val="FF0000"/>
          <w:u w:val="single"/>
        </w:rPr>
        <w:t>(piątek)</w:t>
      </w:r>
      <w:r w:rsidRPr="008B3C6A">
        <w:rPr>
          <w:rFonts w:ascii="Garamond" w:hAnsi="Garamond"/>
          <w:color w:val="FF0000"/>
          <w:u w:val="single"/>
        </w:rPr>
        <w:t xml:space="preserve">odbędą się zajęcia </w:t>
      </w:r>
      <w:r w:rsidRPr="008B3C6A">
        <w:rPr>
          <w:rFonts w:ascii="Garamond" w:hAnsi="Garamond"/>
          <w:b/>
          <w:bCs/>
          <w:color w:val="FF0000"/>
          <w:u w:val="single"/>
        </w:rPr>
        <w:t>poniedziałkowe</w:t>
      </w:r>
      <w:r w:rsidRPr="008B3C6A">
        <w:rPr>
          <w:rFonts w:ascii="Garamond" w:hAnsi="Garamond"/>
          <w:color w:val="FF0000"/>
          <w:u w:val="single"/>
        </w:rPr>
        <w:t xml:space="preserve"> </w:t>
      </w:r>
      <w:r w:rsidRPr="008B3C6A">
        <w:rPr>
          <w:rFonts w:ascii="Garamond" w:hAnsi="Garamond"/>
          <w:b/>
          <w:color w:val="FF0000"/>
          <w:u w:val="single"/>
        </w:rPr>
        <w:t>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4104E602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28.01.2026 r. (środa)</w:t>
      </w:r>
      <w:r w:rsidRPr="008B3C6A">
        <w:rPr>
          <w:rFonts w:ascii="Garamond" w:hAnsi="Garamond"/>
          <w:color w:val="FF0000"/>
          <w:u w:val="single"/>
        </w:rPr>
        <w:t xml:space="preserve"> odbędą się zajęcia </w:t>
      </w:r>
      <w:r w:rsidRPr="008B3C6A">
        <w:rPr>
          <w:rFonts w:ascii="Garamond" w:hAnsi="Garamond"/>
          <w:b/>
          <w:color w:val="FF0000"/>
          <w:u w:val="single"/>
        </w:rPr>
        <w:t>poniedziałkowe 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73F8B935" w14:textId="77777777" w:rsidR="008B3C6A" w:rsidRPr="008B3C6A" w:rsidRDefault="008B3C6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  <w:r w:rsidRPr="008B3C6A">
        <w:rPr>
          <w:rFonts w:ascii="Garamond" w:hAnsi="Garamond"/>
          <w:color w:val="FF0000"/>
          <w:u w:val="single"/>
        </w:rPr>
        <w:t xml:space="preserve">W dniu </w:t>
      </w:r>
      <w:r w:rsidRPr="008B3C6A">
        <w:rPr>
          <w:rFonts w:ascii="Garamond" w:hAnsi="Garamond"/>
          <w:b/>
          <w:color w:val="FF0000"/>
          <w:u w:val="single"/>
        </w:rPr>
        <w:t>29.01.2026 r. (czwartek)</w:t>
      </w:r>
      <w:r w:rsidRPr="008B3C6A">
        <w:rPr>
          <w:rFonts w:ascii="Garamond" w:hAnsi="Garamond"/>
          <w:color w:val="FF0000"/>
          <w:u w:val="single"/>
        </w:rPr>
        <w:t xml:space="preserve"> odbędą się zajęcia </w:t>
      </w:r>
      <w:r w:rsidRPr="008B3C6A">
        <w:rPr>
          <w:rFonts w:ascii="Garamond" w:hAnsi="Garamond"/>
          <w:b/>
          <w:color w:val="FF0000"/>
          <w:u w:val="single"/>
        </w:rPr>
        <w:t>wtorkowe I tygodnia</w:t>
      </w:r>
      <w:r w:rsidRPr="008B3C6A">
        <w:rPr>
          <w:rFonts w:ascii="Garamond" w:hAnsi="Garamond"/>
          <w:color w:val="FF0000"/>
          <w:u w:val="single"/>
        </w:rPr>
        <w:t xml:space="preserve"> </w:t>
      </w:r>
    </w:p>
    <w:p w14:paraId="64494CA3" w14:textId="6B8AFA1C" w:rsidR="0095240A" w:rsidRPr="00C27CBB" w:rsidRDefault="0095240A" w:rsidP="008B3C6A">
      <w:pPr>
        <w:shd w:val="clear" w:color="auto" w:fill="FF99CC"/>
        <w:spacing w:after="0"/>
        <w:jc w:val="center"/>
        <w:rPr>
          <w:rFonts w:ascii="Garamond" w:hAnsi="Garamond"/>
          <w:color w:val="FF0000"/>
          <w:u w:val="single"/>
        </w:rPr>
      </w:pPr>
    </w:p>
    <w:p w14:paraId="160A65B3" w14:textId="359E994F" w:rsidR="008C1BEB" w:rsidRDefault="008C1BEB" w:rsidP="008C1BEB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16"/>
          <w:lang w:eastAsia="pl-PL"/>
        </w:rPr>
      </w:pPr>
    </w:p>
    <w:p w14:paraId="48232E14" w14:textId="77777777" w:rsidR="006E3119" w:rsidRDefault="006E3119" w:rsidP="008300B4">
      <w:pPr>
        <w:jc w:val="center"/>
        <w:rPr>
          <w:rFonts w:ascii="Calibri" w:hAnsi="Calibri" w:cs="Calibri"/>
          <w:b/>
          <w:bCs/>
          <w:color w:val="FF0000"/>
          <w:sz w:val="20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16"/>
        </w:rPr>
        <w:t>UWAGA!!!</w:t>
      </w:r>
    </w:p>
    <w:p w14:paraId="377F8B3A" w14:textId="5B19F24A" w:rsidR="008C1BEB" w:rsidRPr="00B067C0" w:rsidRDefault="006E3119" w:rsidP="00B067C0">
      <w:pPr>
        <w:jc w:val="both"/>
        <w:rPr>
          <w:rFonts w:ascii="Calibri" w:hAnsi="Calibri" w:cs="Calibri"/>
          <w:color w:val="FF0000"/>
          <w:sz w:val="20"/>
          <w:szCs w:val="16"/>
        </w:rPr>
      </w:pPr>
      <w:r>
        <w:rPr>
          <w:rFonts w:ascii="Calibri" w:hAnsi="Calibri" w:cs="Calibri"/>
          <w:color w:val="FF0000"/>
          <w:sz w:val="20"/>
          <w:szCs w:val="16"/>
        </w:rPr>
        <w:t xml:space="preserve">PRZEDMIOT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YCHOWANIE FIZYCZNE JEST OBOWIĄZKOWY</w:t>
      </w:r>
      <w:r>
        <w:rPr>
          <w:rFonts w:ascii="Calibri" w:hAnsi="Calibri" w:cs="Calibri"/>
          <w:color w:val="FF0000"/>
          <w:sz w:val="20"/>
          <w:szCs w:val="16"/>
        </w:rPr>
        <w:t> 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DLA STUDENTÓW I ROKU</w:t>
      </w:r>
      <w:r>
        <w:rPr>
          <w:rFonts w:ascii="Calibri" w:hAnsi="Calibri" w:cs="Calibri"/>
          <w:color w:val="FF0000"/>
          <w:sz w:val="20"/>
          <w:szCs w:val="16"/>
        </w:rPr>
        <w:t xml:space="preserve"> (studiów licencjackich, inżynierskich, 26+ oraz jednolitych magisterskich)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SZYSTKICH KIERUNKÓW STUDIÓW STACJONARNYCH</w:t>
      </w:r>
      <w:r>
        <w:rPr>
          <w:rFonts w:ascii="Calibri" w:hAnsi="Calibri" w:cs="Calibri"/>
          <w:color w:val="FF0000"/>
          <w:sz w:val="20"/>
          <w:szCs w:val="16"/>
        </w:rPr>
        <w:t xml:space="preserve"> W WYMIARZE 60 GODZIN</w:t>
      </w:r>
    </w:p>
    <w:sectPr w:rsidR="008C1BEB" w:rsidRPr="00B067C0" w:rsidSect="00D7469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pan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1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43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C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50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6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0B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08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0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8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C1611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D2FA0"/>
    <w:multiLevelType w:val="multilevel"/>
    <w:tmpl w:val="8D1877F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38427249"/>
    <w:multiLevelType w:val="hybridMultilevel"/>
    <w:tmpl w:val="AEF22F44"/>
    <w:lvl w:ilvl="0" w:tplc="707E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8EF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5" w15:restartNumberingAfterBreak="0">
    <w:nsid w:val="42FF7434"/>
    <w:multiLevelType w:val="multilevel"/>
    <w:tmpl w:val="A56A64F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4ADC0F5E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570C27E0"/>
    <w:multiLevelType w:val="hybridMultilevel"/>
    <w:tmpl w:val="1E96B5AE"/>
    <w:lvl w:ilvl="0" w:tplc="779AC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3E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09721088">
    <w:abstractNumId w:val="14"/>
  </w:num>
  <w:num w:numId="2" w16cid:durableId="45842143">
    <w:abstractNumId w:val="16"/>
  </w:num>
  <w:num w:numId="3" w16cid:durableId="1213663012">
    <w:abstractNumId w:val="12"/>
  </w:num>
  <w:num w:numId="4" w16cid:durableId="496115679">
    <w:abstractNumId w:val="15"/>
  </w:num>
  <w:num w:numId="5" w16cid:durableId="541675816">
    <w:abstractNumId w:val="8"/>
  </w:num>
  <w:num w:numId="6" w16cid:durableId="350297726">
    <w:abstractNumId w:val="3"/>
  </w:num>
  <w:num w:numId="7" w16cid:durableId="931468917">
    <w:abstractNumId w:val="2"/>
  </w:num>
  <w:num w:numId="8" w16cid:durableId="1011831231">
    <w:abstractNumId w:val="1"/>
  </w:num>
  <w:num w:numId="9" w16cid:durableId="2096825971">
    <w:abstractNumId w:val="0"/>
  </w:num>
  <w:num w:numId="10" w16cid:durableId="1686861685">
    <w:abstractNumId w:val="9"/>
  </w:num>
  <w:num w:numId="11" w16cid:durableId="1987540424">
    <w:abstractNumId w:val="7"/>
  </w:num>
  <w:num w:numId="12" w16cid:durableId="1435327548">
    <w:abstractNumId w:val="6"/>
  </w:num>
  <w:num w:numId="13" w16cid:durableId="1795826667">
    <w:abstractNumId w:val="5"/>
  </w:num>
  <w:num w:numId="14" w16cid:durableId="1022703104">
    <w:abstractNumId w:val="4"/>
  </w:num>
  <w:num w:numId="15" w16cid:durableId="1094352560">
    <w:abstractNumId w:val="17"/>
  </w:num>
  <w:num w:numId="16" w16cid:durableId="1829587126">
    <w:abstractNumId w:val="13"/>
  </w:num>
  <w:num w:numId="17" w16cid:durableId="1642881359">
    <w:abstractNumId w:val="18"/>
  </w:num>
  <w:num w:numId="18" w16cid:durableId="34277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EB"/>
    <w:rsid w:val="000035C8"/>
    <w:rsid w:val="00007390"/>
    <w:rsid w:val="00010736"/>
    <w:rsid w:val="00015EE1"/>
    <w:rsid w:val="00017FC6"/>
    <w:rsid w:val="00020F3B"/>
    <w:rsid w:val="0002368C"/>
    <w:rsid w:val="00027BFE"/>
    <w:rsid w:val="00041A59"/>
    <w:rsid w:val="00045E90"/>
    <w:rsid w:val="00051898"/>
    <w:rsid w:val="00072B43"/>
    <w:rsid w:val="000826DE"/>
    <w:rsid w:val="00082F74"/>
    <w:rsid w:val="0009791B"/>
    <w:rsid w:val="000C3613"/>
    <w:rsid w:val="000C5DF7"/>
    <w:rsid w:val="000D234A"/>
    <w:rsid w:val="000D648A"/>
    <w:rsid w:val="000E1381"/>
    <w:rsid w:val="000E72F9"/>
    <w:rsid w:val="000F2B98"/>
    <w:rsid w:val="0010180E"/>
    <w:rsid w:val="0011284D"/>
    <w:rsid w:val="00124398"/>
    <w:rsid w:val="00131E87"/>
    <w:rsid w:val="001433CC"/>
    <w:rsid w:val="0014509D"/>
    <w:rsid w:val="00152C46"/>
    <w:rsid w:val="001632B7"/>
    <w:rsid w:val="001670B3"/>
    <w:rsid w:val="001760CE"/>
    <w:rsid w:val="00177C25"/>
    <w:rsid w:val="001A2D06"/>
    <w:rsid w:val="001C6590"/>
    <w:rsid w:val="001D5157"/>
    <w:rsid w:val="001E17F5"/>
    <w:rsid w:val="001E6F01"/>
    <w:rsid w:val="00205835"/>
    <w:rsid w:val="00206C89"/>
    <w:rsid w:val="00232546"/>
    <w:rsid w:val="00252D5F"/>
    <w:rsid w:val="00257F11"/>
    <w:rsid w:val="002621B0"/>
    <w:rsid w:val="0026321C"/>
    <w:rsid w:val="00264823"/>
    <w:rsid w:val="00284AB9"/>
    <w:rsid w:val="00284C8D"/>
    <w:rsid w:val="00291653"/>
    <w:rsid w:val="00297D56"/>
    <w:rsid w:val="002B46A0"/>
    <w:rsid w:val="002E4337"/>
    <w:rsid w:val="002F1C2F"/>
    <w:rsid w:val="003126F9"/>
    <w:rsid w:val="00332E35"/>
    <w:rsid w:val="003359B1"/>
    <w:rsid w:val="00354409"/>
    <w:rsid w:val="00357D26"/>
    <w:rsid w:val="00371E83"/>
    <w:rsid w:val="003950EA"/>
    <w:rsid w:val="00396DB5"/>
    <w:rsid w:val="0039763C"/>
    <w:rsid w:val="003A0AB1"/>
    <w:rsid w:val="003A7E0B"/>
    <w:rsid w:val="003E685C"/>
    <w:rsid w:val="003E7551"/>
    <w:rsid w:val="004028DB"/>
    <w:rsid w:val="00403734"/>
    <w:rsid w:val="0040757E"/>
    <w:rsid w:val="00424258"/>
    <w:rsid w:val="00434DA3"/>
    <w:rsid w:val="00437488"/>
    <w:rsid w:val="0044179B"/>
    <w:rsid w:val="0048376A"/>
    <w:rsid w:val="0049641F"/>
    <w:rsid w:val="004A4CBA"/>
    <w:rsid w:val="004B3702"/>
    <w:rsid w:val="004C6309"/>
    <w:rsid w:val="004D17F0"/>
    <w:rsid w:val="004D2589"/>
    <w:rsid w:val="004D49A1"/>
    <w:rsid w:val="004E6063"/>
    <w:rsid w:val="004E71C2"/>
    <w:rsid w:val="004F6306"/>
    <w:rsid w:val="005049A6"/>
    <w:rsid w:val="005223C4"/>
    <w:rsid w:val="005348D2"/>
    <w:rsid w:val="005410B7"/>
    <w:rsid w:val="005435C9"/>
    <w:rsid w:val="005533D8"/>
    <w:rsid w:val="005761C0"/>
    <w:rsid w:val="00580540"/>
    <w:rsid w:val="005910E1"/>
    <w:rsid w:val="005977D3"/>
    <w:rsid w:val="005A4ADD"/>
    <w:rsid w:val="005A5E75"/>
    <w:rsid w:val="005B08BF"/>
    <w:rsid w:val="005B1F57"/>
    <w:rsid w:val="005C4392"/>
    <w:rsid w:val="005D7F14"/>
    <w:rsid w:val="005F2CCF"/>
    <w:rsid w:val="005F4570"/>
    <w:rsid w:val="00603167"/>
    <w:rsid w:val="006172CE"/>
    <w:rsid w:val="006340C9"/>
    <w:rsid w:val="006427A7"/>
    <w:rsid w:val="00677409"/>
    <w:rsid w:val="00682D96"/>
    <w:rsid w:val="00693359"/>
    <w:rsid w:val="006B783F"/>
    <w:rsid w:val="006C1A1E"/>
    <w:rsid w:val="006C483A"/>
    <w:rsid w:val="006D6083"/>
    <w:rsid w:val="006D79B4"/>
    <w:rsid w:val="006E0C59"/>
    <w:rsid w:val="006E113D"/>
    <w:rsid w:val="006E3119"/>
    <w:rsid w:val="006E67DB"/>
    <w:rsid w:val="006F074B"/>
    <w:rsid w:val="006F328B"/>
    <w:rsid w:val="006F3411"/>
    <w:rsid w:val="007048FF"/>
    <w:rsid w:val="007110A9"/>
    <w:rsid w:val="00727547"/>
    <w:rsid w:val="00733BFE"/>
    <w:rsid w:val="0074549B"/>
    <w:rsid w:val="00750794"/>
    <w:rsid w:val="007571DA"/>
    <w:rsid w:val="0076289F"/>
    <w:rsid w:val="007657E2"/>
    <w:rsid w:val="00772D5A"/>
    <w:rsid w:val="00780F33"/>
    <w:rsid w:val="00784379"/>
    <w:rsid w:val="00784C7B"/>
    <w:rsid w:val="00786A91"/>
    <w:rsid w:val="007A4380"/>
    <w:rsid w:val="007B08F6"/>
    <w:rsid w:val="007B0A66"/>
    <w:rsid w:val="007B1C12"/>
    <w:rsid w:val="007B38D9"/>
    <w:rsid w:val="007C24B2"/>
    <w:rsid w:val="007C4610"/>
    <w:rsid w:val="007D44A3"/>
    <w:rsid w:val="007D6B70"/>
    <w:rsid w:val="007F7CF2"/>
    <w:rsid w:val="0080347D"/>
    <w:rsid w:val="00816456"/>
    <w:rsid w:val="008245D0"/>
    <w:rsid w:val="0082534C"/>
    <w:rsid w:val="008300B4"/>
    <w:rsid w:val="00835D93"/>
    <w:rsid w:val="008422B0"/>
    <w:rsid w:val="00846969"/>
    <w:rsid w:val="00852AD0"/>
    <w:rsid w:val="00854284"/>
    <w:rsid w:val="00863B72"/>
    <w:rsid w:val="00874248"/>
    <w:rsid w:val="008822E5"/>
    <w:rsid w:val="008A5035"/>
    <w:rsid w:val="008A544C"/>
    <w:rsid w:val="008A5BE0"/>
    <w:rsid w:val="008A6E42"/>
    <w:rsid w:val="008B3C6A"/>
    <w:rsid w:val="008C0BFB"/>
    <w:rsid w:val="008C1BEB"/>
    <w:rsid w:val="008D4D1B"/>
    <w:rsid w:val="008D7223"/>
    <w:rsid w:val="008E0084"/>
    <w:rsid w:val="008E0A35"/>
    <w:rsid w:val="008E1328"/>
    <w:rsid w:val="008E77B4"/>
    <w:rsid w:val="008F247A"/>
    <w:rsid w:val="008F5C56"/>
    <w:rsid w:val="00900E92"/>
    <w:rsid w:val="00932083"/>
    <w:rsid w:val="00942A29"/>
    <w:rsid w:val="0095240A"/>
    <w:rsid w:val="00954A56"/>
    <w:rsid w:val="009727D2"/>
    <w:rsid w:val="00973570"/>
    <w:rsid w:val="00974EEE"/>
    <w:rsid w:val="009830DC"/>
    <w:rsid w:val="00985B2D"/>
    <w:rsid w:val="00991583"/>
    <w:rsid w:val="009A4FFD"/>
    <w:rsid w:val="009C01ED"/>
    <w:rsid w:val="009C2536"/>
    <w:rsid w:val="009D0D02"/>
    <w:rsid w:val="009D1313"/>
    <w:rsid w:val="009D3428"/>
    <w:rsid w:val="009F2037"/>
    <w:rsid w:val="009F2E7E"/>
    <w:rsid w:val="009F412E"/>
    <w:rsid w:val="009F4558"/>
    <w:rsid w:val="00A017CA"/>
    <w:rsid w:val="00A058C9"/>
    <w:rsid w:val="00A0676A"/>
    <w:rsid w:val="00A221CB"/>
    <w:rsid w:val="00A241F6"/>
    <w:rsid w:val="00A27AEF"/>
    <w:rsid w:val="00A37661"/>
    <w:rsid w:val="00A41A45"/>
    <w:rsid w:val="00A53A36"/>
    <w:rsid w:val="00A54D4D"/>
    <w:rsid w:val="00A56BB9"/>
    <w:rsid w:val="00A6354C"/>
    <w:rsid w:val="00A75C67"/>
    <w:rsid w:val="00A8340C"/>
    <w:rsid w:val="00AB0493"/>
    <w:rsid w:val="00AB17BF"/>
    <w:rsid w:val="00AC0A1D"/>
    <w:rsid w:val="00AC10AF"/>
    <w:rsid w:val="00AC3882"/>
    <w:rsid w:val="00AD1510"/>
    <w:rsid w:val="00AD389D"/>
    <w:rsid w:val="00AD4473"/>
    <w:rsid w:val="00AF698C"/>
    <w:rsid w:val="00B002D3"/>
    <w:rsid w:val="00B05C0F"/>
    <w:rsid w:val="00B067C0"/>
    <w:rsid w:val="00B17C55"/>
    <w:rsid w:val="00B34CC3"/>
    <w:rsid w:val="00B41F56"/>
    <w:rsid w:val="00B53E7D"/>
    <w:rsid w:val="00B61987"/>
    <w:rsid w:val="00B65CCF"/>
    <w:rsid w:val="00B84F59"/>
    <w:rsid w:val="00B85B03"/>
    <w:rsid w:val="00B8615A"/>
    <w:rsid w:val="00B9176E"/>
    <w:rsid w:val="00BA16C2"/>
    <w:rsid w:val="00BA5040"/>
    <w:rsid w:val="00BA545F"/>
    <w:rsid w:val="00BB7E12"/>
    <w:rsid w:val="00BC31C4"/>
    <w:rsid w:val="00BC3E23"/>
    <w:rsid w:val="00BD3EF4"/>
    <w:rsid w:val="00BE4ABE"/>
    <w:rsid w:val="00BF3669"/>
    <w:rsid w:val="00BF7AB2"/>
    <w:rsid w:val="00C0271D"/>
    <w:rsid w:val="00C03A43"/>
    <w:rsid w:val="00C15A13"/>
    <w:rsid w:val="00C26CF0"/>
    <w:rsid w:val="00C46CB1"/>
    <w:rsid w:val="00C50C30"/>
    <w:rsid w:val="00C548BE"/>
    <w:rsid w:val="00C56D58"/>
    <w:rsid w:val="00C67A72"/>
    <w:rsid w:val="00C72C5F"/>
    <w:rsid w:val="00C842D3"/>
    <w:rsid w:val="00CD3E96"/>
    <w:rsid w:val="00CD4395"/>
    <w:rsid w:val="00CE0A2E"/>
    <w:rsid w:val="00CE3960"/>
    <w:rsid w:val="00CF37A3"/>
    <w:rsid w:val="00CF3F36"/>
    <w:rsid w:val="00CF500E"/>
    <w:rsid w:val="00D05075"/>
    <w:rsid w:val="00D0710C"/>
    <w:rsid w:val="00D21F9B"/>
    <w:rsid w:val="00D26B63"/>
    <w:rsid w:val="00D34E44"/>
    <w:rsid w:val="00D478E1"/>
    <w:rsid w:val="00D54584"/>
    <w:rsid w:val="00D60CC0"/>
    <w:rsid w:val="00D76F8C"/>
    <w:rsid w:val="00DA6589"/>
    <w:rsid w:val="00DB3206"/>
    <w:rsid w:val="00DC0493"/>
    <w:rsid w:val="00DD18D4"/>
    <w:rsid w:val="00DE653E"/>
    <w:rsid w:val="00E03B02"/>
    <w:rsid w:val="00E21433"/>
    <w:rsid w:val="00E34941"/>
    <w:rsid w:val="00E52A98"/>
    <w:rsid w:val="00E71CF2"/>
    <w:rsid w:val="00E806AA"/>
    <w:rsid w:val="00E81A88"/>
    <w:rsid w:val="00E84E8E"/>
    <w:rsid w:val="00EA3154"/>
    <w:rsid w:val="00EB6195"/>
    <w:rsid w:val="00EC27C9"/>
    <w:rsid w:val="00ED220E"/>
    <w:rsid w:val="00ED29C8"/>
    <w:rsid w:val="00ED2E6B"/>
    <w:rsid w:val="00ED6A68"/>
    <w:rsid w:val="00EE1F1B"/>
    <w:rsid w:val="00EE4E26"/>
    <w:rsid w:val="00EF008B"/>
    <w:rsid w:val="00EF0EA4"/>
    <w:rsid w:val="00F05F03"/>
    <w:rsid w:val="00F0637A"/>
    <w:rsid w:val="00F24489"/>
    <w:rsid w:val="00F32941"/>
    <w:rsid w:val="00F42E3C"/>
    <w:rsid w:val="00F62244"/>
    <w:rsid w:val="00F66174"/>
    <w:rsid w:val="00FA0500"/>
    <w:rsid w:val="00FA2FB7"/>
    <w:rsid w:val="00FB5E5C"/>
    <w:rsid w:val="00FC246E"/>
    <w:rsid w:val="00FE14BE"/>
    <w:rsid w:val="00FF56F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169"/>
  <w15:docId w15:val="{82AF2F10-E88F-49DC-9F87-FE8639A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B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B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1BE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1BE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B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BE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BE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C1BE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C1BEB"/>
  </w:style>
  <w:style w:type="paragraph" w:styleId="Tytu">
    <w:name w:val="Title"/>
    <w:basedOn w:val="Normalny"/>
    <w:link w:val="TytuZnak"/>
    <w:qFormat/>
    <w:rsid w:val="008C1BE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1BEB"/>
    <w:rPr>
      <w:rFonts w:ascii="Timpani" w:eastAsia="Times New Roman" w:hAnsi="Timpan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C1B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1BE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1B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C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068-2C4A-49ED-8EB3-C612F45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29</cp:revision>
  <cp:lastPrinted>2024-09-24T11:05:00Z</cp:lastPrinted>
  <dcterms:created xsi:type="dcterms:W3CDTF">2025-09-10T08:11:00Z</dcterms:created>
  <dcterms:modified xsi:type="dcterms:W3CDTF">2025-09-29T13:11:00Z</dcterms:modified>
</cp:coreProperties>
</file>